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29" w:rsidRDefault="006D6429" w:rsidP="006D6429"/>
    <w:p w:rsidR="006D6429" w:rsidRDefault="00E52CE5" w:rsidP="006D6429">
      <w:pPr>
        <w:jc w:val="center"/>
      </w:pPr>
      <w:r>
        <w:rPr>
          <w:noProof/>
          <w:lang w:eastAsia="ca-ES"/>
        </w:rPr>
        <w:drawing>
          <wp:inline distT="0" distB="0" distL="0" distR="0">
            <wp:extent cx="4169663" cy="1444752"/>
            <wp:effectExtent l="19050" t="0" r="2287" b="0"/>
            <wp:docPr id="2" name="1 Imagen" descr="log_casa cul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casa cultura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663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29" w:rsidRDefault="006D6429" w:rsidP="006D6429"/>
    <w:p w:rsidR="006D6429" w:rsidRDefault="006D6429" w:rsidP="006D6429"/>
    <w:tbl>
      <w:tblPr>
        <w:tblStyle w:val="Sombreadoclaro-nfasis2"/>
        <w:tblW w:w="5000" w:type="pct"/>
        <w:tblLook w:val="04A0"/>
      </w:tblPr>
      <w:tblGrid>
        <w:gridCol w:w="1809"/>
        <w:gridCol w:w="6911"/>
      </w:tblGrid>
      <w:tr w:rsidR="006D6429" w:rsidTr="003A451A">
        <w:trPr>
          <w:cnfStyle w:val="100000000000"/>
          <w:trHeight w:val="567"/>
        </w:trPr>
        <w:tc>
          <w:tcPr>
            <w:cnfStyle w:val="001000000000"/>
            <w:tcW w:w="8720" w:type="dxa"/>
            <w:gridSpan w:val="2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>Resguard de matrícula</w:t>
            </w:r>
          </w:p>
        </w:tc>
      </w:tr>
      <w:tr w:rsidR="00107DAC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107DAC" w:rsidRPr="006D6429" w:rsidRDefault="00107DAC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DNI: </w:t>
            </w:r>
          </w:p>
        </w:tc>
        <w:tc>
          <w:tcPr>
            <w:tcW w:w="6911" w:type="dxa"/>
            <w:vAlign w:val="center"/>
          </w:tcPr>
          <w:p w:rsidR="00107DAC" w:rsidRPr="006D6429" w:rsidRDefault="00557D4A" w:rsidP="00617A9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doc]</w:t>
            </w:r>
          </w:p>
        </w:tc>
      </w:tr>
      <w:tr w:rsidR="006D6429" w:rsidTr="003A451A">
        <w:trPr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Nom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0C03F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nom]</w:t>
            </w:r>
          </w:p>
        </w:tc>
      </w:tr>
      <w:tr w:rsidR="006D6429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Pagament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0C03F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pagament]</w:t>
            </w:r>
          </w:p>
        </w:tc>
      </w:tr>
      <w:tr w:rsidR="006D6429" w:rsidTr="003A451A">
        <w:trPr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Import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0C03F1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preu]</w:t>
            </w:r>
            <w:r w:rsidR="006D6429" w:rsidRPr="006D6429">
              <w:rPr>
                <w:sz w:val="28"/>
                <w:szCs w:val="28"/>
              </w:rPr>
              <w:t>€</w:t>
            </w:r>
          </w:p>
        </w:tc>
      </w:tr>
      <w:tr w:rsidR="006D6429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Data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0C03F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data]</w:t>
            </w:r>
          </w:p>
        </w:tc>
      </w:tr>
      <w:tr w:rsidR="00107DAC" w:rsidTr="003A451A">
        <w:trPr>
          <w:trHeight w:val="567"/>
        </w:trPr>
        <w:tc>
          <w:tcPr>
            <w:cnfStyle w:val="001000000000"/>
            <w:tcW w:w="1809" w:type="dxa"/>
            <w:vAlign w:val="center"/>
          </w:tcPr>
          <w:p w:rsidR="00107DAC" w:rsidRPr="006D6429" w:rsidRDefault="00107DAC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Reducció: </w:t>
            </w:r>
          </w:p>
        </w:tc>
        <w:tc>
          <w:tcPr>
            <w:tcW w:w="6911" w:type="dxa"/>
            <w:vAlign w:val="center"/>
          </w:tcPr>
          <w:p w:rsidR="00107DAC" w:rsidRPr="00107DAC" w:rsidRDefault="00CF4FBA" w:rsidP="00083FC2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reduir]</w:t>
            </w:r>
          </w:p>
        </w:tc>
      </w:tr>
      <w:tr w:rsidR="006D6429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6D6429" w:rsidRPr="006D6429" w:rsidRDefault="006D6429" w:rsidP="003A451A">
            <w:pPr>
              <w:rPr>
                <w:sz w:val="28"/>
                <w:szCs w:val="28"/>
              </w:rPr>
            </w:pPr>
            <w:r w:rsidRPr="006D6429">
              <w:rPr>
                <w:sz w:val="28"/>
                <w:szCs w:val="28"/>
              </w:rPr>
              <w:t xml:space="preserve">Curs: </w:t>
            </w:r>
          </w:p>
        </w:tc>
        <w:tc>
          <w:tcPr>
            <w:tcW w:w="6911" w:type="dxa"/>
            <w:vAlign w:val="center"/>
          </w:tcPr>
          <w:p w:rsidR="006D6429" w:rsidRPr="006D6429" w:rsidRDefault="000C03F1" w:rsidP="00F1450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curs]</w:t>
            </w:r>
            <w:r w:rsidR="009775CF">
              <w:rPr>
                <w:sz w:val="28"/>
                <w:szCs w:val="28"/>
              </w:rPr>
              <w:t xml:space="preserve"> </w:t>
            </w:r>
          </w:p>
        </w:tc>
      </w:tr>
      <w:tr w:rsidR="00F14509" w:rsidTr="003A451A">
        <w:trPr>
          <w:trHeight w:val="567"/>
        </w:trPr>
        <w:tc>
          <w:tcPr>
            <w:cnfStyle w:val="001000000000"/>
            <w:tcW w:w="1809" w:type="dxa"/>
            <w:vAlign w:val="center"/>
          </w:tcPr>
          <w:p w:rsidR="00F14509" w:rsidRPr="006D6429" w:rsidRDefault="006A1320" w:rsidP="006A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 d’inici</w:t>
            </w:r>
            <w:r w:rsidR="00F14509">
              <w:rPr>
                <w:sz w:val="28"/>
                <w:szCs w:val="28"/>
              </w:rPr>
              <w:t xml:space="preserve">: </w:t>
            </w:r>
          </w:p>
        </w:tc>
        <w:tc>
          <w:tcPr>
            <w:tcW w:w="6911" w:type="dxa"/>
            <w:vAlign w:val="center"/>
          </w:tcPr>
          <w:p w:rsidR="00F14509" w:rsidRDefault="00B7677D" w:rsidP="00617A9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inici]</w:t>
            </w:r>
          </w:p>
        </w:tc>
      </w:tr>
      <w:tr w:rsidR="006A1320" w:rsidTr="003A451A">
        <w:trPr>
          <w:cnfStyle w:val="000000100000"/>
          <w:trHeight w:val="567"/>
        </w:trPr>
        <w:tc>
          <w:tcPr>
            <w:cnfStyle w:val="001000000000"/>
            <w:tcW w:w="1809" w:type="dxa"/>
            <w:vAlign w:val="center"/>
          </w:tcPr>
          <w:p w:rsidR="006A1320" w:rsidRDefault="006A1320" w:rsidP="003A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raris: </w:t>
            </w:r>
          </w:p>
        </w:tc>
        <w:tc>
          <w:tcPr>
            <w:tcW w:w="6911" w:type="dxa"/>
            <w:vAlign w:val="center"/>
          </w:tcPr>
          <w:p w:rsidR="006A1320" w:rsidRDefault="00552257" w:rsidP="00617A9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horaris]</w:t>
            </w:r>
          </w:p>
        </w:tc>
      </w:tr>
    </w:tbl>
    <w:p w:rsidR="006D6429" w:rsidRDefault="006D6429" w:rsidP="006D6429"/>
    <w:sectPr w:rsidR="006D6429" w:rsidSect="00A05E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6429"/>
    <w:rsid w:val="00083FC2"/>
    <w:rsid w:val="000C03F1"/>
    <w:rsid w:val="00107DAC"/>
    <w:rsid w:val="001B4534"/>
    <w:rsid w:val="00267E88"/>
    <w:rsid w:val="003577BC"/>
    <w:rsid w:val="00382410"/>
    <w:rsid w:val="004721F4"/>
    <w:rsid w:val="00552257"/>
    <w:rsid w:val="00557D4A"/>
    <w:rsid w:val="00617A94"/>
    <w:rsid w:val="00631BAB"/>
    <w:rsid w:val="006A0295"/>
    <w:rsid w:val="006A1320"/>
    <w:rsid w:val="006D6429"/>
    <w:rsid w:val="008854C8"/>
    <w:rsid w:val="008F4037"/>
    <w:rsid w:val="009775CF"/>
    <w:rsid w:val="00984B99"/>
    <w:rsid w:val="00A05EFD"/>
    <w:rsid w:val="00A95F8F"/>
    <w:rsid w:val="00AC72CF"/>
    <w:rsid w:val="00B7677D"/>
    <w:rsid w:val="00BC7164"/>
    <w:rsid w:val="00CA7706"/>
    <w:rsid w:val="00CF4FBA"/>
    <w:rsid w:val="00D231B8"/>
    <w:rsid w:val="00D95365"/>
    <w:rsid w:val="00E33EED"/>
    <w:rsid w:val="00E52CE5"/>
    <w:rsid w:val="00F14509"/>
    <w:rsid w:val="00F2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E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429"/>
    <w:rPr>
      <w:rFonts w:ascii="Courier New" w:eastAsia="Times New Roman" w:hAnsi="Courier New" w:cs="Courier New"/>
      <w:sz w:val="20"/>
      <w:szCs w:val="20"/>
      <w:lang w:eastAsia="ca-ES"/>
    </w:rPr>
  </w:style>
  <w:style w:type="character" w:styleId="CdigoHTML">
    <w:name w:val="HTML Code"/>
    <w:basedOn w:val="Fuentedeprrafopredeter"/>
    <w:uiPriority w:val="99"/>
    <w:semiHidden/>
    <w:unhideWhenUsed/>
    <w:rsid w:val="006D642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D6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6D64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EDFD-82E9-4465-AED6-7AA626F5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ultura</dc:creator>
  <cp:keywords/>
  <dc:description/>
  <cp:lastModifiedBy>casacultura</cp:lastModifiedBy>
  <cp:revision>24</cp:revision>
  <cp:lastPrinted>2010-06-14T16:06:00Z</cp:lastPrinted>
  <dcterms:created xsi:type="dcterms:W3CDTF">2010-06-14T16:08:00Z</dcterms:created>
  <dcterms:modified xsi:type="dcterms:W3CDTF">2010-06-15T08:17:00Z</dcterms:modified>
</cp:coreProperties>
</file>